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中国  大型多媒体文化体验  精选版  阿拉伯语版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中国  大型多媒体文化体验  精选版  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63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你好，中国  大型多媒体文化体验  精选版  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